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凿空使者张骞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凿空使者张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22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凿空使者张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